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1A77EF06" w14:textId="77777777" w:rsidR="008C68D0" w:rsidRPr="00197118" w:rsidRDefault="008C68D0" w:rsidP="008C68D0">
      <w:pPr>
        <w:rPr>
          <w:rFonts w:ascii="Arial" w:hAnsi="Arial" w:cs="Arial"/>
          <w:b/>
          <w:bCs/>
          <w:iCs/>
          <w:sz w:val="28"/>
          <w:szCs w:val="28"/>
        </w:rPr>
      </w:pPr>
      <w:r w:rsidRPr="00197118">
        <w:rPr>
          <w:rFonts w:ascii="Arial" w:eastAsia="Arial" w:hAnsi="Arial" w:cs="Arial"/>
          <w:b/>
          <w:bCs/>
          <w:sz w:val="28"/>
          <w:szCs w:val="28"/>
        </w:rPr>
        <w:t>Alarmering:</w:t>
      </w:r>
    </w:p>
    <w:p w14:paraId="0619768D" w14:textId="77777777" w:rsidR="008C68D0" w:rsidRDefault="008C68D0" w:rsidP="008C68D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d </w:t>
      </w:r>
      <w:r w:rsidRPr="00197118">
        <w:rPr>
          <w:rFonts w:ascii="Arial" w:eastAsia="Arial" w:hAnsi="Arial" w:cs="Arial"/>
        </w:rPr>
        <w:t>ulykke, skal denne procedure følges:</w:t>
      </w:r>
    </w:p>
    <w:p w14:paraId="19E5A9A2" w14:textId="77777777" w:rsidR="008C68D0" w:rsidRPr="00197118" w:rsidRDefault="008C68D0" w:rsidP="008C68D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702"/>
      </w:tblGrid>
      <w:tr w:rsidR="008C68D0" w:rsidRPr="00197118" w14:paraId="69BCA88F" w14:textId="77777777" w:rsidTr="008C68D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AA97E5A" w14:textId="77777777" w:rsidR="008C68D0" w:rsidRPr="00197118" w:rsidRDefault="008C68D0" w:rsidP="008C68D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197118">
              <w:rPr>
                <w:rFonts w:ascii="Arial" w:eastAsia="Arial" w:hAnsi="Arial" w:cs="Arial"/>
                <w:b/>
                <w:bCs/>
                <w:color w:val="FFFFFF" w:themeColor="background1"/>
              </w:rPr>
              <w:t>Alarm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360F5A5" w14:textId="77777777" w:rsidR="008C68D0" w:rsidRPr="00197118" w:rsidRDefault="008C68D0" w:rsidP="0068525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197118">
              <w:rPr>
                <w:rFonts w:ascii="Arial" w:eastAsia="Arial" w:hAnsi="Arial" w:cs="Arial"/>
                <w:b/>
                <w:bCs/>
                <w:color w:val="FFFFFF" w:themeColor="background1"/>
              </w:rPr>
              <w:t>Ring 112</w:t>
            </w:r>
          </w:p>
        </w:tc>
      </w:tr>
      <w:tr w:rsidR="008C68D0" w:rsidRPr="00197118" w14:paraId="10E982EE" w14:textId="77777777" w:rsidTr="0068525B">
        <w:trPr>
          <w:trHeight w:val="301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9B6C44" w14:textId="77777777" w:rsidR="008C68D0" w:rsidRPr="00197118" w:rsidRDefault="008C68D0" w:rsidP="0068525B">
            <w:pPr>
              <w:rPr>
                <w:rFonts w:ascii="Arial" w:hAnsi="Arial" w:cs="Arial"/>
              </w:rPr>
            </w:pPr>
            <w:r w:rsidRPr="00197118">
              <w:rPr>
                <w:rFonts w:ascii="Arial" w:eastAsia="Arial" w:hAnsi="Arial" w:cs="Arial"/>
                <w:b/>
                <w:bCs/>
              </w:rPr>
              <w:t>Oplys følgende</w:t>
            </w:r>
            <w:r w:rsidRPr="00197118">
              <w:rPr>
                <w:rFonts w:ascii="Arial" w:eastAsia="Arial" w:hAnsi="Arial" w:cs="Arial"/>
              </w:rPr>
              <w:t>: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9518E9" w14:textId="77777777" w:rsidR="008C68D0" w:rsidRPr="00197118" w:rsidRDefault="008C68D0" w:rsidP="0068525B">
            <w:pPr>
              <w:rPr>
                <w:rFonts w:ascii="Arial" w:hAnsi="Arial" w:cs="Arial"/>
              </w:rPr>
            </w:pPr>
          </w:p>
        </w:tc>
      </w:tr>
      <w:tr w:rsidR="008C68D0" w:rsidRPr="00197118" w14:paraId="1BC5BEF8" w14:textId="77777777" w:rsidTr="0068525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50A798" w14:textId="77777777" w:rsidR="008C68D0" w:rsidRPr="00197118" w:rsidRDefault="008C68D0" w:rsidP="0068525B">
            <w:pPr>
              <w:rPr>
                <w:rFonts w:ascii="Arial" w:hAnsi="Arial" w:cs="Arial"/>
              </w:rPr>
            </w:pPr>
            <w:r w:rsidRPr="00197118">
              <w:rPr>
                <w:rFonts w:ascii="Arial" w:eastAsia="Arial" w:hAnsi="Arial" w:cs="Arial"/>
                <w:iCs/>
              </w:rPr>
              <w:t>Hvor er ulykken sket: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3A68D4" w14:textId="77777777" w:rsidR="008C68D0" w:rsidRPr="00197118" w:rsidRDefault="008C68D0" w:rsidP="0068525B">
            <w:pPr>
              <w:rPr>
                <w:rFonts w:ascii="Arial" w:hAnsi="Arial" w:cs="Arial"/>
                <w:b/>
              </w:rPr>
            </w:pPr>
            <w:r w:rsidRPr="00197118">
              <w:rPr>
                <w:rFonts w:ascii="Arial" w:eastAsia="Arial" w:hAnsi="Arial" w:cs="Arial"/>
                <w:b/>
                <w:bCs/>
              </w:rPr>
              <w:t>Byggeplads - Bygherrenavn</w:t>
            </w:r>
          </w:p>
          <w:p w14:paraId="19D47B76" w14:textId="77777777" w:rsidR="008C68D0" w:rsidRPr="00197118" w:rsidRDefault="008C68D0" w:rsidP="0068525B">
            <w:pPr>
              <w:rPr>
                <w:rFonts w:ascii="Arial" w:hAnsi="Arial" w:cs="Arial"/>
                <w:b/>
                <w:color w:val="FF0000"/>
              </w:rPr>
            </w:pPr>
            <w:r w:rsidRPr="00197118">
              <w:rPr>
                <w:rFonts w:ascii="Arial" w:eastAsia="Arial" w:hAnsi="Arial" w:cs="Arial"/>
                <w:b/>
                <w:bCs/>
                <w:color w:val="FF0000"/>
              </w:rPr>
              <w:t>&lt; Vejnavn og nr.&gt;</w:t>
            </w:r>
          </w:p>
          <w:p w14:paraId="07912DAB" w14:textId="77777777" w:rsidR="008C68D0" w:rsidRPr="00197118" w:rsidRDefault="008C68D0" w:rsidP="0068525B">
            <w:pPr>
              <w:rPr>
                <w:rFonts w:ascii="Arial" w:hAnsi="Arial" w:cs="Arial"/>
                <w:b/>
                <w:color w:val="FF0000"/>
              </w:rPr>
            </w:pPr>
            <w:r w:rsidRPr="00197118">
              <w:rPr>
                <w:rFonts w:ascii="Arial" w:eastAsia="Arial" w:hAnsi="Arial" w:cs="Arial"/>
                <w:b/>
                <w:bCs/>
                <w:color w:val="FF0000"/>
              </w:rPr>
              <w:t>&lt; Postnr. og by &gt;</w:t>
            </w:r>
          </w:p>
          <w:p w14:paraId="6791BDC1" w14:textId="77777777" w:rsidR="008C68D0" w:rsidRPr="00197118" w:rsidRDefault="008C68D0" w:rsidP="0068525B">
            <w:pPr>
              <w:rPr>
                <w:rFonts w:ascii="Arial" w:hAnsi="Arial" w:cs="Arial"/>
                <w:b/>
                <w:color w:val="FF0000"/>
              </w:rPr>
            </w:pPr>
            <w:r w:rsidRPr="00197118">
              <w:rPr>
                <w:rFonts w:ascii="Arial" w:eastAsia="Arial" w:hAnsi="Arial" w:cs="Arial"/>
                <w:b/>
                <w:bCs/>
                <w:color w:val="FF0000"/>
              </w:rPr>
              <w:t>&lt;Længde og breddegrad&gt;</w:t>
            </w:r>
          </w:p>
          <w:p w14:paraId="5D297DA3" w14:textId="77777777" w:rsidR="008C68D0" w:rsidRPr="00197118" w:rsidRDefault="008C68D0" w:rsidP="0068525B">
            <w:pPr>
              <w:rPr>
                <w:rFonts w:ascii="Arial" w:hAnsi="Arial" w:cs="Arial"/>
              </w:rPr>
            </w:pPr>
          </w:p>
        </w:tc>
      </w:tr>
      <w:tr w:rsidR="008C68D0" w:rsidRPr="00197118" w14:paraId="0F9FC65F" w14:textId="77777777" w:rsidTr="0068525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3BE107" w14:textId="77777777" w:rsidR="008C68D0" w:rsidRPr="00197118" w:rsidRDefault="008C68D0" w:rsidP="0068525B">
            <w:pPr>
              <w:rPr>
                <w:rFonts w:ascii="Arial" w:hAnsi="Arial" w:cs="Arial"/>
              </w:rPr>
            </w:pPr>
            <w:r w:rsidRPr="00197118">
              <w:rPr>
                <w:rFonts w:ascii="Arial" w:eastAsia="Arial" w:hAnsi="Arial" w:cs="Arial"/>
                <w:iCs/>
              </w:rPr>
              <w:t>Hvad er der sket: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346E1B" w14:textId="77777777" w:rsidR="008C68D0" w:rsidRPr="00197118" w:rsidRDefault="008C68D0" w:rsidP="0068525B">
            <w:pPr>
              <w:rPr>
                <w:rFonts w:ascii="Arial" w:hAnsi="Arial" w:cs="Arial"/>
                <w:b/>
              </w:rPr>
            </w:pPr>
            <w:r w:rsidRPr="00197118">
              <w:rPr>
                <w:rFonts w:ascii="Arial" w:eastAsia="Arial" w:hAnsi="Arial" w:cs="Arial"/>
                <w:b/>
                <w:bCs/>
              </w:rPr>
              <w:t>Ulykke</w:t>
            </w:r>
          </w:p>
          <w:p w14:paraId="2670F43A" w14:textId="77777777" w:rsidR="008C68D0" w:rsidRPr="00197118" w:rsidRDefault="008C68D0" w:rsidP="008C68D0">
            <w:pPr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197118">
              <w:rPr>
                <w:rFonts w:ascii="Arial" w:eastAsia="Arial" w:hAnsi="Arial" w:cs="Arial"/>
              </w:rPr>
              <w:t>Hvad er der sket</w:t>
            </w:r>
          </w:p>
          <w:p w14:paraId="565616A2" w14:textId="77777777" w:rsidR="008C68D0" w:rsidRPr="00197118" w:rsidRDefault="008C68D0" w:rsidP="008C68D0">
            <w:pPr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197118">
              <w:rPr>
                <w:rFonts w:ascii="Arial" w:eastAsia="Arial" w:hAnsi="Arial" w:cs="Arial"/>
              </w:rPr>
              <w:t>Antal skadede personer</w:t>
            </w:r>
          </w:p>
          <w:p w14:paraId="3FAF1C38" w14:textId="77777777" w:rsidR="008C68D0" w:rsidRPr="00197118" w:rsidRDefault="008C68D0" w:rsidP="008C68D0">
            <w:pPr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197118">
              <w:rPr>
                <w:rFonts w:ascii="Arial" w:eastAsia="Arial" w:hAnsi="Arial" w:cs="Arial"/>
              </w:rPr>
              <w:t>Er der fastklemte</w:t>
            </w:r>
          </w:p>
          <w:p w14:paraId="3BDA623E" w14:textId="77777777" w:rsidR="008C68D0" w:rsidRPr="00197118" w:rsidRDefault="008C68D0" w:rsidP="008C68D0">
            <w:pPr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197118">
              <w:rPr>
                <w:rFonts w:ascii="Arial" w:eastAsia="Arial" w:hAnsi="Arial" w:cs="Arial"/>
              </w:rPr>
              <w:t>Pludselig sygdom</w:t>
            </w:r>
          </w:p>
          <w:p w14:paraId="43F7AC74" w14:textId="77777777" w:rsidR="008C68D0" w:rsidRPr="00197118" w:rsidRDefault="008C68D0" w:rsidP="0068525B">
            <w:pPr>
              <w:rPr>
                <w:rFonts w:ascii="Arial" w:hAnsi="Arial" w:cs="Arial"/>
              </w:rPr>
            </w:pPr>
          </w:p>
        </w:tc>
      </w:tr>
      <w:tr w:rsidR="008C68D0" w:rsidRPr="00197118" w14:paraId="6E0EDD5E" w14:textId="77777777" w:rsidTr="0068525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89D105" w14:textId="77777777" w:rsidR="008C68D0" w:rsidRPr="00197118" w:rsidRDefault="008C68D0" w:rsidP="0068525B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24BAF4" w14:textId="77777777" w:rsidR="008C68D0" w:rsidRPr="00197118" w:rsidRDefault="008C68D0" w:rsidP="0068525B">
            <w:pPr>
              <w:rPr>
                <w:rFonts w:ascii="Arial" w:hAnsi="Arial" w:cs="Arial"/>
                <w:b/>
              </w:rPr>
            </w:pPr>
            <w:r w:rsidRPr="00197118">
              <w:rPr>
                <w:rFonts w:ascii="Arial" w:eastAsia="Arial" w:hAnsi="Arial" w:cs="Arial"/>
                <w:b/>
                <w:bCs/>
              </w:rPr>
              <w:t>Brand</w:t>
            </w:r>
          </w:p>
          <w:p w14:paraId="4D251282" w14:textId="77777777" w:rsidR="008C68D0" w:rsidRPr="00197118" w:rsidRDefault="008C68D0" w:rsidP="008C68D0">
            <w:pPr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197118">
              <w:rPr>
                <w:rFonts w:ascii="Arial" w:eastAsia="Arial" w:hAnsi="Arial" w:cs="Arial"/>
              </w:rPr>
              <w:t>Hvor brænder det</w:t>
            </w:r>
          </w:p>
          <w:p w14:paraId="2243E656" w14:textId="77777777" w:rsidR="008C68D0" w:rsidRPr="00197118" w:rsidRDefault="008C68D0" w:rsidP="008C68D0">
            <w:pPr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197118">
              <w:rPr>
                <w:rFonts w:ascii="Arial" w:eastAsia="Arial" w:hAnsi="Arial" w:cs="Arial"/>
              </w:rPr>
              <w:t>Hvad brænder</w:t>
            </w:r>
          </w:p>
          <w:p w14:paraId="21E8344E" w14:textId="77777777" w:rsidR="008C68D0" w:rsidRPr="00197118" w:rsidRDefault="008C68D0" w:rsidP="008C68D0">
            <w:pPr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197118">
              <w:rPr>
                <w:rFonts w:ascii="Arial" w:eastAsia="Arial" w:hAnsi="Arial" w:cs="Arial"/>
              </w:rPr>
              <w:t>Trykflasker/kemikalier i området</w:t>
            </w:r>
          </w:p>
          <w:p w14:paraId="642B5D9D" w14:textId="77777777" w:rsidR="008C68D0" w:rsidRPr="00197118" w:rsidRDefault="008C68D0" w:rsidP="008C68D0">
            <w:pPr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197118">
              <w:rPr>
                <w:rFonts w:ascii="Arial" w:eastAsia="Arial" w:hAnsi="Arial" w:cs="Arial"/>
              </w:rPr>
              <w:t>Antal skadede personer</w:t>
            </w:r>
          </w:p>
          <w:p w14:paraId="6EB34299" w14:textId="77777777" w:rsidR="008C68D0" w:rsidRPr="00197118" w:rsidRDefault="008C68D0" w:rsidP="0068525B">
            <w:pPr>
              <w:ind w:left="360"/>
              <w:rPr>
                <w:rFonts w:ascii="Arial" w:hAnsi="Arial" w:cs="Arial"/>
              </w:rPr>
            </w:pPr>
          </w:p>
        </w:tc>
      </w:tr>
      <w:tr w:rsidR="008C68D0" w:rsidRPr="00197118" w14:paraId="4DCB1E36" w14:textId="77777777" w:rsidTr="0068525B"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4F4DAB" w14:textId="77777777" w:rsidR="008C68D0" w:rsidRPr="00197118" w:rsidRDefault="008C68D0" w:rsidP="0068525B">
            <w:pPr>
              <w:rPr>
                <w:rFonts w:ascii="Arial" w:hAnsi="Arial" w:cs="Arial"/>
                <w:b/>
              </w:rPr>
            </w:pPr>
            <w:r w:rsidRPr="00197118">
              <w:rPr>
                <w:rFonts w:ascii="Arial" w:eastAsia="Arial" w:hAnsi="Arial" w:cs="Arial"/>
                <w:b/>
                <w:bCs/>
              </w:rPr>
              <w:t>Mødested i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97118"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r w:rsidRPr="00197118">
              <w:rPr>
                <w:rFonts w:ascii="Arial" w:eastAsia="Arial" w:hAnsi="Arial" w:cs="Arial"/>
                <w:b/>
                <w:bCs/>
              </w:rPr>
              <w:t>m. evakuering er</w:t>
            </w:r>
            <w:r w:rsidRPr="00197118">
              <w:rPr>
                <w:rFonts w:ascii="Arial" w:eastAsia="Arial" w:hAnsi="Arial" w:cs="Arial"/>
                <w:b/>
                <w:bCs/>
                <w:color w:val="FF0000"/>
              </w:rPr>
              <w:t xml:space="preserve"> XXXXXX</w:t>
            </w:r>
            <w:r w:rsidRPr="00197118">
              <w:rPr>
                <w:rFonts w:ascii="Arial" w:eastAsia="Arial" w:hAnsi="Arial" w:cs="Arial"/>
                <w:b/>
                <w:bCs/>
              </w:rPr>
              <w:t>.</w:t>
            </w:r>
          </w:p>
          <w:p w14:paraId="3C636FF7" w14:textId="77777777" w:rsidR="008C68D0" w:rsidRPr="00197118" w:rsidRDefault="008C68D0" w:rsidP="0068525B">
            <w:pPr>
              <w:rPr>
                <w:rFonts w:ascii="Arial" w:hAnsi="Arial" w:cs="Arial"/>
              </w:rPr>
            </w:pPr>
          </w:p>
        </w:tc>
      </w:tr>
      <w:tr w:rsidR="008C68D0" w:rsidRPr="00197118" w14:paraId="17139691" w14:textId="77777777" w:rsidTr="0068525B"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52E266" w14:textId="77777777" w:rsidR="008C68D0" w:rsidRPr="00197118" w:rsidRDefault="008C68D0" w:rsidP="0068525B">
            <w:pPr>
              <w:rPr>
                <w:rFonts w:ascii="Arial" w:hAnsi="Arial" w:cs="Arial"/>
              </w:rPr>
            </w:pPr>
            <w:r w:rsidRPr="00197118">
              <w:rPr>
                <w:rFonts w:ascii="Arial" w:eastAsia="Arial" w:hAnsi="Arial" w:cs="Arial"/>
                <w:b/>
                <w:bCs/>
              </w:rPr>
              <w:t>HUSK altid</w:t>
            </w:r>
            <w:r w:rsidRPr="00197118">
              <w:rPr>
                <w:rFonts w:ascii="Arial" w:eastAsia="Arial" w:hAnsi="Arial" w:cs="Arial"/>
              </w:rPr>
              <w:t xml:space="preserve"> at sende en person med skadelidte til hospitalet</w:t>
            </w:r>
          </w:p>
          <w:p w14:paraId="7AC4224A" w14:textId="77777777" w:rsidR="008C68D0" w:rsidRPr="00197118" w:rsidRDefault="008C68D0" w:rsidP="0068525B">
            <w:pPr>
              <w:rPr>
                <w:rFonts w:ascii="Arial" w:hAnsi="Arial" w:cs="Arial"/>
              </w:rPr>
            </w:pPr>
          </w:p>
          <w:p w14:paraId="51647CC6" w14:textId="77777777" w:rsidR="008C68D0" w:rsidRPr="00197118" w:rsidRDefault="008C68D0" w:rsidP="008C68D0">
            <w:pPr>
              <w:rPr>
                <w:rFonts w:ascii="Arial" w:hAnsi="Arial" w:cs="Arial"/>
              </w:rPr>
            </w:pPr>
          </w:p>
        </w:tc>
      </w:tr>
      <w:tr w:rsidR="008C68D0" w:rsidRPr="00197118" w14:paraId="7C63985D" w14:textId="77777777" w:rsidTr="00094D76">
        <w:trPr>
          <w:trHeight w:val="2019"/>
        </w:trPr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583FBF6" w14:textId="77777777" w:rsidR="008C68D0" w:rsidRPr="00197118" w:rsidRDefault="008C68D0" w:rsidP="0068525B">
            <w:pPr>
              <w:jc w:val="both"/>
              <w:rPr>
                <w:rFonts w:ascii="Arial" w:hAnsi="Arial" w:cs="Arial"/>
                <w:color w:val="FFFFFF"/>
              </w:rPr>
            </w:pPr>
            <w:r w:rsidRPr="00197118">
              <w:rPr>
                <w:rFonts w:ascii="Arial" w:eastAsia="Arial" w:hAnsi="Arial" w:cs="Arial"/>
                <w:b/>
                <w:bCs/>
                <w:color w:val="FFFFFF" w:themeColor="background1"/>
              </w:rPr>
              <w:t>Byggeledelsen/Sikkerhedskoordinator/vagt</w:t>
            </w:r>
            <w:r w:rsidRPr="00197118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  <w:r w:rsidRPr="00197118">
              <w:rPr>
                <w:rFonts w:ascii="Arial" w:eastAsia="Arial" w:hAnsi="Arial" w:cs="Arial"/>
                <w:b/>
                <w:bCs/>
                <w:color w:val="FFFFFF" w:themeColor="background1"/>
              </w:rPr>
              <w:t>og bygherre</w:t>
            </w:r>
          </w:p>
          <w:p w14:paraId="1365EA8E" w14:textId="77777777" w:rsidR="008C68D0" w:rsidRPr="00197118" w:rsidRDefault="008C68D0" w:rsidP="0068525B">
            <w:pPr>
              <w:jc w:val="both"/>
              <w:rPr>
                <w:rFonts w:ascii="Arial" w:hAnsi="Arial" w:cs="Arial"/>
                <w:color w:val="FFFFFF"/>
              </w:rPr>
            </w:pPr>
          </w:p>
          <w:p w14:paraId="47E4096D" w14:textId="77777777" w:rsidR="008C68D0" w:rsidRPr="00197118" w:rsidRDefault="008C68D0" w:rsidP="0068525B">
            <w:pPr>
              <w:jc w:val="both"/>
              <w:rPr>
                <w:rFonts w:ascii="Arial" w:hAnsi="Arial" w:cs="Arial"/>
                <w:b/>
                <w:color w:val="FFFFFF"/>
              </w:rPr>
            </w:pPr>
            <w:r w:rsidRPr="00197118">
              <w:rPr>
                <w:rFonts w:ascii="Arial" w:eastAsia="Arial" w:hAnsi="Arial" w:cs="Arial"/>
                <w:b/>
                <w:bCs/>
                <w:color w:val="FFFFFF" w:themeColor="background1"/>
              </w:rPr>
              <w:t>Skal informeres ved alvorlig hændelse eller ulykke på pladsen.</w:t>
            </w:r>
          </w:p>
          <w:p w14:paraId="124A6B26" w14:textId="77777777" w:rsidR="008C68D0" w:rsidRPr="00197118" w:rsidRDefault="008C68D0" w:rsidP="0068525B">
            <w:pPr>
              <w:jc w:val="both"/>
              <w:rPr>
                <w:rFonts w:ascii="Arial" w:hAnsi="Arial" w:cs="Arial"/>
                <w:b/>
                <w:color w:val="FFFFFF"/>
              </w:rPr>
            </w:pPr>
          </w:p>
          <w:p w14:paraId="4BFD4E65" w14:textId="77777777" w:rsidR="008C68D0" w:rsidRPr="00197118" w:rsidRDefault="008C68D0" w:rsidP="0068525B">
            <w:pPr>
              <w:ind w:left="57"/>
              <w:rPr>
                <w:rFonts w:ascii="Arial" w:hAnsi="Arial" w:cs="Arial"/>
                <w:b/>
                <w:color w:val="FFFFFF"/>
                <w:lang w:val="nb-NO"/>
              </w:rPr>
            </w:pPr>
            <w:r w:rsidRPr="00197118">
              <w:rPr>
                <w:rFonts w:ascii="Arial" w:hAnsi="Arial" w:cs="Arial"/>
                <w:b/>
                <w:color w:val="FFFFFF"/>
                <w:lang w:val="nb-NO"/>
              </w:rPr>
              <w:t>Navn på sikkerh.koord.      (Sik. Kor)           Tlf.   +45 xx xx xx xx</w:t>
            </w:r>
          </w:p>
          <w:p w14:paraId="4FB55E5E" w14:textId="77777777" w:rsidR="008C68D0" w:rsidRPr="00197118" w:rsidRDefault="008C68D0" w:rsidP="0068525B">
            <w:pPr>
              <w:ind w:left="57"/>
              <w:rPr>
                <w:rFonts w:ascii="Arial" w:hAnsi="Arial" w:cs="Arial"/>
                <w:b/>
                <w:color w:val="FFFFFF"/>
                <w:lang w:val="nb-NO"/>
              </w:rPr>
            </w:pPr>
            <w:r w:rsidRPr="00197118">
              <w:rPr>
                <w:rFonts w:ascii="Arial" w:hAnsi="Arial" w:cs="Arial"/>
                <w:b/>
                <w:color w:val="FFFFFF"/>
                <w:lang w:val="nb-NO"/>
              </w:rPr>
              <w:t>Navn på projektleder          (Projektleder)    Tlf.   +45 xx xx xx xx</w:t>
            </w:r>
          </w:p>
          <w:p w14:paraId="7BF228A4" w14:textId="77777777" w:rsidR="008C68D0" w:rsidRPr="00197118" w:rsidRDefault="008C68D0" w:rsidP="0068525B">
            <w:pPr>
              <w:ind w:left="57"/>
              <w:rPr>
                <w:rFonts w:ascii="Arial" w:hAnsi="Arial" w:cs="Arial"/>
                <w:b/>
                <w:color w:val="FFFFFF"/>
                <w:lang w:val="nb-NO"/>
              </w:rPr>
            </w:pPr>
            <w:r w:rsidRPr="00197118">
              <w:rPr>
                <w:rFonts w:ascii="Arial" w:hAnsi="Arial" w:cs="Arial"/>
                <w:b/>
                <w:color w:val="FFFFFF"/>
                <w:lang w:val="nb-NO"/>
              </w:rPr>
              <w:t>Navn på byggeleder           (Byggeleder)      Tlf.   +45 xx xx xx xx</w:t>
            </w:r>
          </w:p>
          <w:p w14:paraId="140E1C62" w14:textId="77777777" w:rsidR="008C68D0" w:rsidRPr="008C68D0" w:rsidRDefault="008C68D0" w:rsidP="008C68D0">
            <w:pPr>
              <w:ind w:left="57"/>
              <w:rPr>
                <w:rFonts w:ascii="Arial" w:hAnsi="Arial" w:cs="Arial"/>
                <w:b/>
                <w:color w:val="FFFFFF"/>
                <w:lang w:val="nb-NO"/>
              </w:rPr>
            </w:pPr>
            <w:r w:rsidRPr="00197118">
              <w:rPr>
                <w:rFonts w:ascii="Arial" w:hAnsi="Arial" w:cs="Arial"/>
                <w:b/>
                <w:color w:val="FFFFFF"/>
                <w:lang w:val="nb-NO"/>
              </w:rPr>
              <w:t>Navn på bygherre               (Bygherre)         Tlf.   +45 xx xx xx xx</w:t>
            </w:r>
          </w:p>
        </w:tc>
      </w:tr>
    </w:tbl>
    <w:p w14:paraId="13D933E7" w14:textId="77777777" w:rsidR="008C68D0" w:rsidRPr="00197118" w:rsidRDefault="008C68D0" w:rsidP="008C68D0">
      <w:pPr>
        <w:rPr>
          <w:rFonts w:ascii="Arial" w:hAnsi="Arial" w:cs="Arial"/>
        </w:rPr>
      </w:pPr>
    </w:p>
    <w:p w14:paraId="0EA8F22C" w14:textId="77777777" w:rsidR="008C68D0" w:rsidRPr="00197118" w:rsidRDefault="008C68D0" w:rsidP="008C68D0">
      <w:pPr>
        <w:rPr>
          <w:rFonts w:ascii="Arial" w:hAnsi="Arial" w:cs="Arial"/>
        </w:rPr>
      </w:pPr>
      <w:r>
        <w:rPr>
          <w:rFonts w:ascii="Arial" w:eastAsia="Arial" w:hAnsi="Arial" w:cs="Arial"/>
        </w:rPr>
        <w:t>Alarmering brug 112 app eller se byggepladstegning om alarmering</w:t>
      </w:r>
      <w:r w:rsidRPr="00197118">
        <w:rPr>
          <w:rFonts w:ascii="Arial" w:eastAsia="Arial" w:hAnsi="Arial" w:cs="Arial"/>
        </w:rPr>
        <w:t>.</w:t>
      </w:r>
    </w:p>
    <w:p w14:paraId="025F3FE1" w14:textId="77777777" w:rsidR="008C68D0" w:rsidRPr="00197118" w:rsidRDefault="008C68D0" w:rsidP="008C68D0">
      <w:pPr>
        <w:rPr>
          <w:rFonts w:ascii="Arial" w:hAnsi="Arial" w:cs="Arial"/>
        </w:rPr>
      </w:pPr>
    </w:p>
    <w:p w14:paraId="1B224F91" w14:textId="77777777" w:rsidR="008C68D0" w:rsidRPr="00197118" w:rsidRDefault="008C68D0" w:rsidP="008C68D0">
      <w:pPr>
        <w:rPr>
          <w:rFonts w:ascii="Arial" w:hAnsi="Arial" w:cs="Arial"/>
        </w:rPr>
      </w:pPr>
      <w:r w:rsidRPr="00197118">
        <w:rPr>
          <w:rFonts w:ascii="Arial" w:eastAsia="Arial" w:hAnsi="Arial" w:cs="Arial"/>
        </w:rPr>
        <w:t xml:space="preserve">Revideret </w:t>
      </w:r>
      <w:r w:rsidRPr="00197118">
        <w:rPr>
          <w:rFonts w:ascii="Arial" w:eastAsia="Arial" w:hAnsi="Arial" w:cs="Arial"/>
          <w:color w:val="FF0000"/>
        </w:rPr>
        <w:t>&lt;DATO&gt;.</w:t>
      </w:r>
    </w:p>
    <w:p w14:paraId="0E532355" w14:textId="77777777" w:rsidR="0096126D" w:rsidRDefault="0096126D" w:rsidP="0076697F"/>
    <w:p w14:paraId="267F1A18" w14:textId="77777777" w:rsidR="008B7969" w:rsidRPr="00197118" w:rsidRDefault="009F7CC2" w:rsidP="008B7969">
      <w:pPr>
        <w:jc w:val="center"/>
        <w:rPr>
          <w:rFonts w:ascii="Verdana" w:hAnsi="Verdana"/>
          <w:b/>
          <w:sz w:val="72"/>
          <w:szCs w:val="72"/>
        </w:rPr>
      </w:pPr>
      <w:r>
        <w:rPr>
          <w:rFonts w:ascii="Verdana" w:hAnsi="Verdana"/>
          <w:b/>
          <w:color w:val="FF0000"/>
          <w:sz w:val="72"/>
          <w:szCs w:val="72"/>
        </w:rPr>
        <w:t xml:space="preserve">  </w:t>
      </w:r>
      <w:r w:rsidR="008B7969" w:rsidRPr="008B7969">
        <w:rPr>
          <w:rFonts w:ascii="Verdana" w:hAnsi="Verdana"/>
          <w:b/>
          <w:color w:val="FF0000"/>
          <w:sz w:val="72"/>
          <w:szCs w:val="72"/>
        </w:rPr>
        <w:t>Bygherrenavn</w:t>
      </w:r>
    </w:p>
    <w:p w14:paraId="7518D69E" w14:textId="77777777" w:rsidR="008B7969" w:rsidRPr="00197118" w:rsidRDefault="008B7969" w:rsidP="008B7969">
      <w:pPr>
        <w:jc w:val="center"/>
        <w:rPr>
          <w:rFonts w:ascii="Verdana" w:hAnsi="Verdana"/>
          <w:b/>
          <w:sz w:val="48"/>
          <w:szCs w:val="48"/>
        </w:rPr>
      </w:pPr>
    </w:p>
    <w:p w14:paraId="54EE6BAD" w14:textId="77777777" w:rsidR="008B7969" w:rsidRPr="00197118" w:rsidRDefault="008B7969" w:rsidP="008B7969">
      <w:pPr>
        <w:jc w:val="center"/>
        <w:rPr>
          <w:rFonts w:ascii="Verdana" w:hAnsi="Verdana"/>
          <w:b/>
          <w:sz w:val="48"/>
          <w:szCs w:val="48"/>
        </w:rPr>
      </w:pPr>
      <w:r w:rsidRPr="00197118">
        <w:rPr>
          <w:rFonts w:ascii="Verdana" w:eastAsia="Verdana" w:hAnsi="Verdana" w:cs="Verdana"/>
          <w:b/>
          <w:bCs/>
          <w:sz w:val="48"/>
          <w:szCs w:val="48"/>
        </w:rPr>
        <w:t xml:space="preserve">Bygger </w:t>
      </w:r>
      <w:r w:rsidR="00E50A51">
        <w:rPr>
          <w:rFonts w:ascii="Verdana" w:eastAsia="Verdana" w:hAnsi="Verdana" w:cs="Verdana"/>
          <w:b/>
          <w:bCs/>
          <w:color w:val="FF0000"/>
          <w:sz w:val="48"/>
          <w:szCs w:val="48"/>
        </w:rPr>
        <w:t>nyt</w:t>
      </w:r>
      <w:r w:rsidR="009F7CC2">
        <w:rPr>
          <w:rFonts w:ascii="Verdana" w:eastAsia="Verdana" w:hAnsi="Verdana" w:cs="Verdana"/>
          <w:b/>
          <w:bCs/>
          <w:color w:val="FF0000"/>
          <w:sz w:val="48"/>
          <w:szCs w:val="48"/>
        </w:rPr>
        <w:t xml:space="preserve"> </w:t>
      </w:r>
      <w:r w:rsidRPr="00197118">
        <w:rPr>
          <w:rFonts w:ascii="Verdana" w:eastAsia="Verdana" w:hAnsi="Verdana" w:cs="Verdana"/>
          <w:b/>
          <w:bCs/>
          <w:color w:val="FF0000"/>
          <w:sz w:val="48"/>
          <w:szCs w:val="48"/>
        </w:rPr>
        <w:t>supermarked</w:t>
      </w:r>
    </w:p>
    <w:p w14:paraId="59A5A47D" w14:textId="77777777" w:rsidR="008B7969" w:rsidRPr="00197118" w:rsidRDefault="008B7969" w:rsidP="008B7969"/>
    <w:p w14:paraId="42A424AE" w14:textId="77777777" w:rsidR="008B7969" w:rsidRPr="00197118" w:rsidRDefault="008B7969" w:rsidP="008B7969">
      <w:pPr>
        <w:jc w:val="center"/>
      </w:pPr>
    </w:p>
    <w:p w14:paraId="2E1FF5D0" w14:textId="77777777" w:rsidR="008B7969" w:rsidRPr="00197118" w:rsidRDefault="008B7969" w:rsidP="008B7969">
      <w:pPr>
        <w:jc w:val="center"/>
      </w:pPr>
    </w:p>
    <w:p w14:paraId="1B25F4CC" w14:textId="77777777" w:rsidR="008B7969" w:rsidRPr="00197118" w:rsidRDefault="008B7969" w:rsidP="008B7969">
      <w:pPr>
        <w:jc w:val="center"/>
        <w:rPr>
          <w:rFonts w:ascii="Verdana" w:hAnsi="Verdana"/>
          <w:sz w:val="56"/>
          <w:szCs w:val="56"/>
        </w:rPr>
      </w:pPr>
    </w:p>
    <w:p w14:paraId="1A2CED7C" w14:textId="77777777" w:rsidR="008B7969" w:rsidRPr="00197118" w:rsidRDefault="008B7969" w:rsidP="008B7969">
      <w:pPr>
        <w:jc w:val="center"/>
        <w:rPr>
          <w:rFonts w:ascii="Verdana" w:hAnsi="Verdana"/>
          <w:sz w:val="72"/>
          <w:szCs w:val="72"/>
        </w:rPr>
      </w:pPr>
      <w:r w:rsidRPr="00197118">
        <w:rPr>
          <w:rFonts w:ascii="Verdana" w:eastAsia="Verdana" w:hAnsi="Verdana" w:cs="Verdana"/>
          <w:sz w:val="56"/>
          <w:szCs w:val="56"/>
        </w:rPr>
        <w:t>Velkommen</w:t>
      </w:r>
      <w:r w:rsidRPr="00197118">
        <w:rPr>
          <w:rFonts w:ascii="Verdana" w:eastAsia="Verdana" w:hAnsi="Verdana" w:cs="Verdana"/>
          <w:sz w:val="72"/>
          <w:szCs w:val="72"/>
        </w:rPr>
        <w:t xml:space="preserve"> </w:t>
      </w:r>
      <w:r w:rsidRPr="00197118">
        <w:rPr>
          <w:rFonts w:ascii="Verdana" w:eastAsia="Verdana" w:hAnsi="Verdana" w:cs="Verdana"/>
          <w:sz w:val="56"/>
          <w:szCs w:val="56"/>
        </w:rPr>
        <w:t>til</w:t>
      </w:r>
    </w:p>
    <w:p w14:paraId="489F6A70" w14:textId="77777777" w:rsidR="008B7969" w:rsidRDefault="00615DCB" w:rsidP="008B7969">
      <w:pPr>
        <w:jc w:val="center"/>
        <w:rPr>
          <w:rFonts w:ascii="Verdana" w:eastAsia="Verdana" w:hAnsi="Verdana" w:cs="Verdana"/>
          <w:sz w:val="56"/>
          <w:szCs w:val="56"/>
        </w:rPr>
      </w:pPr>
      <w:r>
        <w:rPr>
          <w:rFonts w:ascii="Verdana" w:eastAsia="Verdana" w:hAnsi="Verdana" w:cs="Verdana"/>
          <w:sz w:val="56"/>
          <w:szCs w:val="56"/>
        </w:rPr>
        <w:t>B</w:t>
      </w:r>
      <w:r w:rsidR="008B7969" w:rsidRPr="00197118">
        <w:rPr>
          <w:rFonts w:ascii="Verdana" w:eastAsia="Verdana" w:hAnsi="Verdana" w:cs="Verdana"/>
          <w:sz w:val="56"/>
          <w:szCs w:val="56"/>
        </w:rPr>
        <w:t>yggepladsen</w:t>
      </w:r>
    </w:p>
    <w:p w14:paraId="26C333F7" w14:textId="77777777" w:rsidR="00615DCB" w:rsidRDefault="00615DCB" w:rsidP="008B7969">
      <w:pPr>
        <w:jc w:val="center"/>
        <w:rPr>
          <w:rFonts w:ascii="Verdana" w:eastAsia="Verdana" w:hAnsi="Verdana" w:cs="Verdana"/>
          <w:sz w:val="56"/>
          <w:szCs w:val="56"/>
        </w:rPr>
      </w:pPr>
    </w:p>
    <w:p w14:paraId="29AD4613" w14:textId="77777777" w:rsidR="00615DCB" w:rsidRDefault="00615DCB" w:rsidP="008B7969">
      <w:pPr>
        <w:jc w:val="center"/>
        <w:rPr>
          <w:rFonts w:ascii="Verdana" w:eastAsia="Verdana" w:hAnsi="Verdana" w:cs="Verdana"/>
          <w:sz w:val="56"/>
          <w:szCs w:val="56"/>
        </w:rPr>
      </w:pPr>
    </w:p>
    <w:p w14:paraId="77661B58" w14:textId="77777777" w:rsidR="00615DCB" w:rsidRDefault="00615DCB" w:rsidP="008B7969">
      <w:pPr>
        <w:jc w:val="center"/>
        <w:rPr>
          <w:rFonts w:ascii="Verdana" w:eastAsia="Verdana" w:hAnsi="Verdana" w:cs="Verdana"/>
          <w:sz w:val="56"/>
          <w:szCs w:val="56"/>
        </w:rPr>
      </w:pPr>
    </w:p>
    <w:p w14:paraId="2333F402" w14:textId="77777777" w:rsidR="00615DCB" w:rsidRDefault="00615DCB" w:rsidP="008B7969">
      <w:pPr>
        <w:jc w:val="center"/>
        <w:rPr>
          <w:rFonts w:ascii="Verdana" w:eastAsia="Verdana" w:hAnsi="Verdana" w:cs="Verdana"/>
          <w:sz w:val="56"/>
          <w:szCs w:val="56"/>
        </w:rPr>
      </w:pPr>
    </w:p>
    <w:p w14:paraId="1B24C014" w14:textId="77777777" w:rsidR="00615DCB" w:rsidRDefault="00615DCB" w:rsidP="008B7969">
      <w:pPr>
        <w:jc w:val="center"/>
        <w:rPr>
          <w:rFonts w:ascii="Verdana" w:eastAsia="Verdana" w:hAnsi="Verdana" w:cs="Verdana"/>
          <w:sz w:val="56"/>
          <w:szCs w:val="56"/>
        </w:rPr>
      </w:pPr>
    </w:p>
    <w:p w14:paraId="6BE98073" w14:textId="77777777" w:rsidR="00615DCB" w:rsidRDefault="00615DCB" w:rsidP="008B7969">
      <w:pPr>
        <w:jc w:val="center"/>
        <w:rPr>
          <w:rFonts w:ascii="Verdana" w:eastAsia="Verdana" w:hAnsi="Verdana" w:cs="Verdana"/>
          <w:sz w:val="24"/>
          <w:szCs w:val="24"/>
        </w:rPr>
      </w:pPr>
    </w:p>
    <w:p w14:paraId="77F1BD07" w14:textId="77777777" w:rsidR="00615DCB" w:rsidRDefault="00615DCB" w:rsidP="008B7969">
      <w:pPr>
        <w:jc w:val="center"/>
        <w:rPr>
          <w:rFonts w:ascii="Verdana" w:eastAsia="Verdana" w:hAnsi="Verdana" w:cs="Verdana"/>
          <w:sz w:val="24"/>
          <w:szCs w:val="24"/>
        </w:rPr>
      </w:pPr>
    </w:p>
    <w:p w14:paraId="0FED9C20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Målsætning</w:t>
      </w:r>
    </w:p>
    <w:p w14:paraId="298B1E5D" w14:textId="77777777" w:rsidR="005C1A48" w:rsidRPr="002B5BAF" w:rsidRDefault="005C1A48" w:rsidP="005C1A48">
      <w:pPr>
        <w:shd w:val="clear" w:color="auto" w:fill="FFC000"/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 xml:space="preserve"> </w:t>
      </w:r>
      <w:proofErr w:type="spellStart"/>
      <w:r w:rsidRPr="0050681E">
        <w:rPr>
          <w:rFonts w:ascii="Arial" w:eastAsia="Arial" w:hAnsi="Arial" w:cs="Arial"/>
          <w:color w:val="FF0000"/>
        </w:rPr>
        <w:t>BYGHERRENAVN´s</w:t>
      </w:r>
      <w:proofErr w:type="spellEnd"/>
      <w:r w:rsidRPr="0050681E">
        <w:rPr>
          <w:rFonts w:ascii="Arial" w:eastAsia="Arial" w:hAnsi="Arial" w:cs="Arial"/>
          <w:color w:val="FF0000"/>
        </w:rPr>
        <w:t xml:space="preserve"> </w:t>
      </w:r>
      <w:r w:rsidRPr="002B5BAF">
        <w:rPr>
          <w:rFonts w:ascii="Arial" w:eastAsia="Arial" w:hAnsi="Arial" w:cs="Arial"/>
        </w:rPr>
        <w:t xml:space="preserve">mål </w:t>
      </w:r>
      <w:r>
        <w:rPr>
          <w:rFonts w:ascii="Arial" w:eastAsia="Arial" w:hAnsi="Arial" w:cs="Arial"/>
        </w:rPr>
        <w:t>”0 ulykker”</w:t>
      </w:r>
      <w:r w:rsidRPr="002B5BAF">
        <w:rPr>
          <w:rFonts w:ascii="Arial" w:eastAsia="Arial" w:hAnsi="Arial" w:cs="Arial"/>
        </w:rPr>
        <w:t xml:space="preserve">. </w:t>
      </w:r>
    </w:p>
    <w:p w14:paraId="5918AC1A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Orden og ryddelighed</w:t>
      </w:r>
    </w:p>
    <w:p w14:paraId="228F44E1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 xml:space="preserve">Den enkelte entreprenør skal </w:t>
      </w:r>
      <w:r w:rsidRPr="00194C54">
        <w:rPr>
          <w:rFonts w:ascii="Arial" w:eastAsia="Arial" w:hAnsi="Arial" w:cs="Arial"/>
          <w:b/>
        </w:rPr>
        <w:t>løbende</w:t>
      </w:r>
      <w:r w:rsidRPr="002B5BAF">
        <w:rPr>
          <w:rFonts w:ascii="Arial" w:eastAsia="Arial" w:hAnsi="Arial" w:cs="Arial"/>
        </w:rPr>
        <w:t xml:space="preserve"> – og minimum dagligt – foretage oprydning efter egne arbejder, </w:t>
      </w:r>
      <w:r>
        <w:rPr>
          <w:rFonts w:ascii="Arial" w:eastAsia="Arial" w:hAnsi="Arial" w:cs="Arial"/>
        </w:rPr>
        <w:t xml:space="preserve">herunder </w:t>
      </w:r>
      <w:r w:rsidRPr="002B5BAF">
        <w:rPr>
          <w:rFonts w:ascii="Arial" w:eastAsia="Arial" w:hAnsi="Arial" w:cs="Arial"/>
        </w:rPr>
        <w:t xml:space="preserve">fjerne affald og støv fra byggepladsen. </w:t>
      </w:r>
    </w:p>
    <w:p w14:paraId="6D5220A3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 xml:space="preserve">Adgangsvej </w:t>
      </w:r>
    </w:p>
    <w:p w14:paraId="02BAF033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 xml:space="preserve">De markerede adgangsveje til og på byggepladsen SKAL benyttes. </w:t>
      </w:r>
    </w:p>
    <w:p w14:paraId="589D860E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Sikkerhedsarbejdet</w:t>
      </w:r>
    </w:p>
    <w:p w14:paraId="2E2CA367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>Alle</w:t>
      </w:r>
      <w:r>
        <w:rPr>
          <w:rFonts w:ascii="Arial" w:eastAsia="Arial" w:hAnsi="Arial" w:cs="Arial"/>
        </w:rPr>
        <w:t xml:space="preserve"> skal bidrage til et sikkert og sundt arb</w:t>
      </w:r>
      <w:r w:rsidR="00963F3F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jdsmiljø.</w:t>
      </w:r>
    </w:p>
    <w:p w14:paraId="01856882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 xml:space="preserve">Mønsterrunder udgøres </w:t>
      </w:r>
      <w:r w:rsidRPr="002B5BAF">
        <w:rPr>
          <w:rFonts w:ascii="Arial" w:eastAsia="Arial" w:hAnsi="Arial" w:cs="Arial"/>
          <w:color w:val="FF0000"/>
        </w:rPr>
        <w:t>&lt;ugedag og tidspunkt&gt;.</w:t>
      </w:r>
      <w:r w:rsidRPr="002B5BAF">
        <w:rPr>
          <w:rFonts w:ascii="Arial" w:eastAsia="Arial" w:hAnsi="Arial" w:cs="Arial"/>
        </w:rPr>
        <w:t xml:space="preserve"> </w:t>
      </w:r>
    </w:p>
    <w:p w14:paraId="7606FEA4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 xml:space="preserve">Sikkerhedsmøder afholdes </w:t>
      </w:r>
      <w:r w:rsidRPr="002B5BAF">
        <w:rPr>
          <w:rFonts w:ascii="Arial" w:eastAsia="Arial" w:hAnsi="Arial" w:cs="Arial"/>
          <w:color w:val="FF0000"/>
        </w:rPr>
        <w:t>&lt;ugedag og tidspunkt&gt;</w:t>
      </w:r>
      <w:r w:rsidRPr="002B5BAF">
        <w:rPr>
          <w:rFonts w:ascii="Arial" w:eastAsia="Arial" w:hAnsi="Arial" w:cs="Arial"/>
        </w:rPr>
        <w:t xml:space="preserve">. </w:t>
      </w:r>
    </w:p>
    <w:p w14:paraId="0563DB5C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 xml:space="preserve">Arbejdsleder og arbejdsmiljørepræsentant deltager. </w:t>
      </w:r>
    </w:p>
    <w:p w14:paraId="62E30826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Ulykker og nær-ved-hændelser</w:t>
      </w:r>
    </w:p>
    <w:p w14:paraId="3ABC8EB2" w14:textId="77777777" w:rsidR="005C1A48" w:rsidRPr="002B5BAF" w:rsidRDefault="005C1A48" w:rsidP="005C1A48">
      <w:r w:rsidRPr="002B5BAF">
        <w:rPr>
          <w:rFonts w:ascii="Arial" w:eastAsia="Arial" w:hAnsi="Arial" w:cs="Arial"/>
        </w:rPr>
        <w:t>Sikkerhedskoordinator SKAL straks underrettes ved ulykker og nærved-hændelser. Ved alle ulykker OG nær-ved-hændelser skal skadelidtes arbejdsgiver udføre en undersøgelse af ulykken, som efterfølgende drøftes på sikkerhedsmøderne. Hos sikkerhedskoordinator kan udleveres skema til registrering af ulykken eller nær-ved-hændelsen.</w:t>
      </w:r>
    </w:p>
    <w:p w14:paraId="6EBB03ED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G</w:t>
      </w:r>
      <w:r>
        <w:rPr>
          <w:i w:val="0"/>
        </w:rPr>
        <w:t>å ikke forbi</w:t>
      </w:r>
    </w:p>
    <w:p w14:paraId="17927CF5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 xml:space="preserve">Alle har pligt til at gøre opmærksom på forhold, som betyder risiko for ulykker. Gå ikke forbi </w:t>
      </w:r>
      <w:r>
        <w:rPr>
          <w:rFonts w:ascii="Arial" w:eastAsia="Arial" w:hAnsi="Arial" w:cs="Arial"/>
        </w:rPr>
        <w:t>–</w:t>
      </w:r>
      <w:r w:rsidRPr="002B5BA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ør området sikkert</w:t>
      </w:r>
      <w:r w:rsidRPr="002B5BAF">
        <w:rPr>
          <w:rFonts w:ascii="Arial" w:eastAsia="Arial" w:hAnsi="Arial" w:cs="Arial"/>
        </w:rPr>
        <w:t>. Meld det til din arbejdsmiljørepræsentant, arbejdsleder, byggeledelsen eller sikkerhedskoordinator hvis du ikke selv kan udbedre fejlen.</w:t>
      </w:r>
    </w:p>
    <w:p w14:paraId="69D07F2B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Instruktion og tilsyn</w:t>
      </w:r>
    </w:p>
    <w:p w14:paraId="7EAB8F5A" w14:textId="77777777" w:rsidR="005C1A48" w:rsidRPr="002B5BAF" w:rsidRDefault="005C1A48" w:rsidP="005C1A48">
      <w:r w:rsidRPr="002B5BAF">
        <w:rPr>
          <w:rFonts w:ascii="Arial" w:eastAsia="Arial" w:hAnsi="Arial" w:cs="Arial"/>
        </w:rPr>
        <w:t>Alle ansatte skal instrueres grundigt i deres arbejdsopgaver af arbejdslederen. Der skal føres tilsyn for at sikre, at instruktionerne/</w:t>
      </w:r>
      <w:proofErr w:type="spellStart"/>
      <w:r w:rsidRPr="002B5BAF">
        <w:rPr>
          <w:rFonts w:ascii="Arial" w:eastAsia="Arial" w:hAnsi="Arial" w:cs="Arial"/>
        </w:rPr>
        <w:t>APVer</w:t>
      </w:r>
      <w:proofErr w:type="spellEnd"/>
      <w:r w:rsidRPr="002B5BAF">
        <w:rPr>
          <w:rFonts w:ascii="Arial" w:eastAsia="Arial" w:hAnsi="Arial" w:cs="Arial"/>
        </w:rPr>
        <w:t xml:space="preserve"> bliver fulgt.</w:t>
      </w:r>
      <w:r w:rsidR="006A2BFE">
        <w:rPr>
          <w:rFonts w:ascii="Arial" w:eastAsia="Arial" w:hAnsi="Arial" w:cs="Arial"/>
        </w:rPr>
        <w:t xml:space="preserve"> Ved</w:t>
      </w:r>
      <w:r w:rsidRPr="002B5BAF">
        <w:rPr>
          <w:rFonts w:ascii="Arial" w:eastAsia="Arial" w:hAnsi="Arial" w:cs="Arial"/>
        </w:rPr>
        <w:t xml:space="preserve"> alt særligt farligt arbejde skal </w:t>
      </w:r>
      <w:r w:rsidRPr="002B5BAF">
        <w:rPr>
          <w:rFonts w:ascii="Arial" w:eastAsia="Arial" w:hAnsi="Arial" w:cs="Arial"/>
        </w:rPr>
        <w:t xml:space="preserve">arbejdsgiver </w:t>
      </w:r>
      <w:r w:rsidR="00963F3F">
        <w:rPr>
          <w:rFonts w:ascii="Arial" w:eastAsia="Arial" w:hAnsi="Arial" w:cs="Arial"/>
        </w:rPr>
        <w:t xml:space="preserve">skriftligt </w:t>
      </w:r>
      <w:r w:rsidRPr="002B5BAF">
        <w:rPr>
          <w:rFonts w:ascii="Arial" w:eastAsia="Arial" w:hAnsi="Arial" w:cs="Arial"/>
        </w:rPr>
        <w:t>vurdere risikoen og foreslå foranstaltninger jf. skema til rapport herom</w:t>
      </w:r>
      <w:r w:rsidRPr="002B5BAF">
        <w:rPr>
          <w:rFonts w:ascii="Calibri" w:eastAsia="Calibri" w:hAnsi="Calibri" w:cs="Calibri"/>
        </w:rPr>
        <w:t>.</w:t>
      </w:r>
    </w:p>
    <w:p w14:paraId="16A75DC5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Uddannelse</w:t>
      </w:r>
    </w:p>
    <w:p w14:paraId="2DC4FB9A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>Ingen må betjene eller anvende materiel, som de ikke har den rigtige uddannelse og certifikat til. Medlemmerne af sikkerhedsgruppen skal have gennemgået arbejdsmiljøuddannelsen.</w:t>
      </w:r>
    </w:p>
    <w:p w14:paraId="78F4FCC9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Personlige værnemidler</w:t>
      </w:r>
    </w:p>
    <w:p w14:paraId="6992B3E9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>Der skal benyttes hjelm, sikkerhedssko</w:t>
      </w:r>
      <w:r>
        <w:rPr>
          <w:rFonts w:ascii="Arial" w:eastAsia="Arial" w:hAnsi="Arial" w:cs="Arial"/>
        </w:rPr>
        <w:t>,</w:t>
      </w:r>
      <w:r w:rsidRPr="002B5BAF">
        <w:rPr>
          <w:rFonts w:ascii="Arial" w:eastAsia="Arial" w:hAnsi="Arial" w:cs="Arial"/>
        </w:rPr>
        <w:t xml:space="preserve"> og </w:t>
      </w:r>
      <w:r>
        <w:rPr>
          <w:rFonts w:ascii="Arial" w:eastAsia="Arial" w:hAnsi="Arial" w:cs="Arial"/>
          <w:color w:val="FF0000"/>
        </w:rPr>
        <w:t xml:space="preserve">XXXXX </w:t>
      </w:r>
      <w:r>
        <w:rPr>
          <w:rFonts w:ascii="Arial" w:eastAsia="Arial" w:hAnsi="Arial" w:cs="Arial"/>
        </w:rPr>
        <w:t xml:space="preserve">i </w:t>
      </w:r>
      <w:r w:rsidRPr="002B5BAF">
        <w:rPr>
          <w:rFonts w:ascii="Arial" w:eastAsia="Arial" w:hAnsi="Arial" w:cs="Arial"/>
        </w:rPr>
        <w:t xml:space="preserve">byggeperioden. Sikkerhedsbriller anvendes ved arbejder, hvor der er risiko for at få støv, splinter eller lignende i øjnene. Andre værnemidler skal anvendes efter behov. Der vil blive skiltet ved indgangene til </w:t>
      </w:r>
      <w:proofErr w:type="spellStart"/>
      <w:r w:rsidRPr="0050681E">
        <w:rPr>
          <w:rFonts w:ascii="Arial" w:eastAsia="Arial" w:hAnsi="Arial" w:cs="Arial"/>
          <w:color w:val="FF0000"/>
        </w:rPr>
        <w:t>BYGHERRENAVN’s</w:t>
      </w:r>
      <w:proofErr w:type="spellEnd"/>
      <w:r w:rsidRPr="002B5BAF">
        <w:rPr>
          <w:rFonts w:ascii="Arial" w:eastAsia="Arial" w:hAnsi="Arial" w:cs="Arial"/>
        </w:rPr>
        <w:t xml:space="preserve"> byggeplads.</w:t>
      </w:r>
    </w:p>
    <w:p w14:paraId="3C0CEC74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Eftersyn og godkendelse</w:t>
      </w:r>
    </w:p>
    <w:p w14:paraId="56D7ECD0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 xml:space="preserve">Det kræves, at alt udstyr, der bliver anvendt på </w:t>
      </w:r>
      <w:proofErr w:type="spellStart"/>
      <w:r w:rsidRPr="0050681E">
        <w:rPr>
          <w:rFonts w:ascii="Arial" w:eastAsia="Arial" w:hAnsi="Arial" w:cs="Arial"/>
          <w:color w:val="FF0000"/>
        </w:rPr>
        <w:t>BYGHERRENAVN’s</w:t>
      </w:r>
      <w:proofErr w:type="spellEnd"/>
      <w:r w:rsidRPr="0050681E">
        <w:rPr>
          <w:rFonts w:ascii="Arial" w:eastAsia="Arial" w:hAnsi="Arial" w:cs="Arial"/>
          <w:color w:val="FF0000"/>
        </w:rPr>
        <w:t xml:space="preserve"> </w:t>
      </w:r>
      <w:r w:rsidRPr="002B5BAF">
        <w:rPr>
          <w:rFonts w:ascii="Arial" w:eastAsia="Arial" w:hAnsi="Arial" w:cs="Arial"/>
        </w:rPr>
        <w:t>byggeplads</w:t>
      </w:r>
      <w:r w:rsidR="00963F3F">
        <w:rPr>
          <w:rFonts w:ascii="Arial" w:eastAsia="Arial" w:hAnsi="Arial" w:cs="Arial"/>
        </w:rPr>
        <w:t>,</w:t>
      </w:r>
      <w:r w:rsidRPr="002B5BAF">
        <w:rPr>
          <w:rFonts w:ascii="Arial" w:eastAsia="Arial" w:hAnsi="Arial" w:cs="Arial"/>
        </w:rPr>
        <w:t xml:space="preserve"> er efterset og i orden og har de krævede godkendelser. </w:t>
      </w:r>
    </w:p>
    <w:p w14:paraId="34A4DD20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>Alt andet udstyr må ikke bruges på pladsen.</w:t>
      </w:r>
    </w:p>
    <w:p w14:paraId="33C3EE3E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Rygepolitik</w:t>
      </w:r>
    </w:p>
    <w:p w14:paraId="7E977D49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>Rygning er KUN tilladt i det fri. Skodderne skal opsamles.</w:t>
      </w:r>
    </w:p>
    <w:p w14:paraId="14AE65A3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Alkohol og andre rusmidler</w:t>
      </w:r>
    </w:p>
    <w:p w14:paraId="017DEB78" w14:textId="77777777" w:rsidR="005C1A48" w:rsidRPr="002B5BAF" w:rsidRDefault="005C1A48" w:rsidP="005C1A48">
      <w:pPr>
        <w:rPr>
          <w:rFonts w:ascii="Arial" w:eastAsia="Arial" w:hAnsi="Arial" w:cs="Arial"/>
        </w:rPr>
      </w:pPr>
      <w:r w:rsidRPr="002B5BAF">
        <w:rPr>
          <w:rFonts w:ascii="Arial" w:eastAsia="Arial" w:hAnsi="Arial" w:cs="Arial"/>
        </w:rPr>
        <w:t xml:space="preserve">Der er alkoholforbud </w:t>
      </w:r>
      <w:r w:rsidR="00A351EB">
        <w:rPr>
          <w:rFonts w:ascii="Arial" w:eastAsia="Arial" w:hAnsi="Arial" w:cs="Arial"/>
        </w:rPr>
        <w:t xml:space="preserve">og forbud mod brug af andre rusmidler </w:t>
      </w:r>
      <w:r w:rsidRPr="002B5BAF">
        <w:rPr>
          <w:rFonts w:ascii="Arial" w:eastAsia="Arial" w:hAnsi="Arial" w:cs="Arial"/>
        </w:rPr>
        <w:t xml:space="preserve">på </w:t>
      </w:r>
      <w:proofErr w:type="spellStart"/>
      <w:r w:rsidRPr="0050681E">
        <w:rPr>
          <w:rFonts w:ascii="Arial" w:eastAsia="Arial" w:hAnsi="Arial" w:cs="Arial"/>
          <w:color w:val="FF0000"/>
        </w:rPr>
        <w:t>BYGHERRENAVN’s</w:t>
      </w:r>
      <w:proofErr w:type="spellEnd"/>
      <w:r w:rsidRPr="002B5BAF">
        <w:rPr>
          <w:rFonts w:ascii="Arial" w:eastAsia="Arial" w:hAnsi="Arial" w:cs="Arial"/>
        </w:rPr>
        <w:t xml:space="preserve"> </w:t>
      </w:r>
      <w:r w:rsidR="00A351EB">
        <w:rPr>
          <w:rFonts w:ascii="Arial" w:eastAsia="Arial" w:hAnsi="Arial" w:cs="Arial"/>
        </w:rPr>
        <w:t xml:space="preserve">byggeplads. Brug af alkohol eller andre rusmidler </w:t>
      </w:r>
      <w:proofErr w:type="gramStart"/>
      <w:r w:rsidR="00A351EB">
        <w:rPr>
          <w:rFonts w:ascii="Arial" w:eastAsia="Arial" w:hAnsi="Arial" w:cs="Arial"/>
        </w:rPr>
        <w:t>medføre</w:t>
      </w:r>
      <w:proofErr w:type="gramEnd"/>
      <w:r w:rsidR="00A351EB">
        <w:rPr>
          <w:rFonts w:ascii="Arial" w:eastAsia="Arial" w:hAnsi="Arial" w:cs="Arial"/>
        </w:rPr>
        <w:t xml:space="preserve"> bortvisning.</w:t>
      </w:r>
    </w:p>
    <w:p w14:paraId="56BF187C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Spisning</w:t>
      </w:r>
    </w:p>
    <w:p w14:paraId="7C1B283C" w14:textId="77777777" w:rsidR="005C1A48" w:rsidRPr="002B5BAF" w:rsidRDefault="00963F3F" w:rsidP="005C1A48">
      <w:pPr>
        <w:rPr>
          <w:rFonts w:ascii="Arial" w:hAnsi="Arial" w:cs="Arial"/>
        </w:rPr>
      </w:pPr>
      <w:r>
        <w:rPr>
          <w:rFonts w:ascii="Arial" w:eastAsia="Arial" w:hAnsi="Arial" w:cs="Arial"/>
        </w:rPr>
        <w:t>Al</w:t>
      </w:r>
      <w:r w:rsidR="005C1A48" w:rsidRPr="002B5BAF">
        <w:rPr>
          <w:rFonts w:ascii="Arial" w:eastAsia="Arial" w:hAnsi="Arial" w:cs="Arial"/>
        </w:rPr>
        <w:t xml:space="preserve"> spisning foregår i de opstillede skurvogne.</w:t>
      </w:r>
    </w:p>
    <w:p w14:paraId="38E36D46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t>Gæster på pladsen</w:t>
      </w:r>
    </w:p>
    <w:p w14:paraId="07E3EA6E" w14:textId="77777777" w:rsidR="005C1A48" w:rsidRPr="004E0121" w:rsidRDefault="005C1A48" w:rsidP="005C1A48">
      <w:pPr>
        <w:rPr>
          <w:rFonts w:ascii="Arial" w:hAnsi="Arial" w:cs="Arial"/>
        </w:rPr>
      </w:pPr>
      <w:r w:rsidRPr="004E0121">
        <w:rPr>
          <w:rFonts w:ascii="Arial" w:eastAsia="Calibri" w:hAnsi="Arial" w:cs="Arial"/>
        </w:rPr>
        <w:t xml:space="preserve">Det er ikke tilladt for personer uden sikkerhedsgodkendelse at opholde sig på byggepladsen, uden forudgående kontakt med byggeledelsen. </w:t>
      </w:r>
      <w:r w:rsidRPr="004E0121">
        <w:rPr>
          <w:rFonts w:ascii="Arial" w:eastAsia="Arial" w:hAnsi="Arial" w:cs="Arial"/>
        </w:rPr>
        <w:t xml:space="preserve"> </w:t>
      </w:r>
    </w:p>
    <w:p w14:paraId="4DA522D3" w14:textId="77777777" w:rsidR="005C1A48" w:rsidRPr="002B5BAF" w:rsidRDefault="005C1A48" w:rsidP="005C1A48">
      <w:pPr>
        <w:pStyle w:val="Overskrift2"/>
        <w:rPr>
          <w:i w:val="0"/>
        </w:rPr>
      </w:pPr>
      <w:r w:rsidRPr="002B5BAF">
        <w:rPr>
          <w:i w:val="0"/>
        </w:rPr>
        <w:lastRenderedPageBreak/>
        <w:t xml:space="preserve">Særligt fareområde </w:t>
      </w:r>
    </w:p>
    <w:p w14:paraId="5335E094" w14:textId="77777777" w:rsidR="005C1A48" w:rsidRPr="002B5BAF" w:rsidRDefault="005C1A48" w:rsidP="005C1A48">
      <w:pPr>
        <w:rPr>
          <w:rFonts w:ascii="Arial" w:hAnsi="Arial" w:cs="Arial"/>
        </w:rPr>
      </w:pPr>
      <w:r w:rsidRPr="002B5BAF">
        <w:rPr>
          <w:rFonts w:ascii="Arial" w:eastAsia="Arial" w:hAnsi="Arial" w:cs="Arial"/>
        </w:rPr>
        <w:t>Ved hejsning af materialer, skal byggeledelsen kontaktes inden for nærmere koordinering og afspærring.</w:t>
      </w:r>
    </w:p>
    <w:p w14:paraId="54F56522" w14:textId="77777777" w:rsidR="008B7969" w:rsidRPr="0076697F" w:rsidRDefault="008B7969" w:rsidP="0076697F"/>
    <w:sectPr w:rsidR="008B7969" w:rsidRPr="0076697F" w:rsidSect="006F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1134" w:left="1701" w:header="708" w:footer="708" w:gutter="0"/>
      <w:pgBorders w:offsetFrom="page">
        <w:right w:val="single" w:sz="24" w:space="24" w:color="C00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8BBCC" w14:textId="77777777" w:rsidR="00676D51" w:rsidRDefault="00676D51" w:rsidP="00B438E5">
      <w:r>
        <w:separator/>
      </w:r>
    </w:p>
  </w:endnote>
  <w:endnote w:type="continuationSeparator" w:id="0">
    <w:p w14:paraId="438BB4D2" w14:textId="77777777" w:rsidR="00676D51" w:rsidRDefault="00676D51" w:rsidP="00B4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B02D" w14:textId="77777777" w:rsidR="001F1141" w:rsidRDefault="001F11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E752" w14:textId="77777777" w:rsidR="001F1141" w:rsidRDefault="001F114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01F65" w14:textId="77777777" w:rsidR="001F1141" w:rsidRDefault="001F11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0F0B9" w14:textId="77777777" w:rsidR="00676D51" w:rsidRDefault="00676D51" w:rsidP="00B438E5">
      <w:r>
        <w:separator/>
      </w:r>
    </w:p>
  </w:footnote>
  <w:footnote w:type="continuationSeparator" w:id="0">
    <w:p w14:paraId="21FF9309" w14:textId="77777777" w:rsidR="00676D51" w:rsidRDefault="00676D51" w:rsidP="00B4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B4668" w14:textId="77777777" w:rsidR="001F1141" w:rsidRDefault="001F11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962BD" w14:textId="77777777" w:rsidR="001F1141" w:rsidRDefault="001F114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37C43" w14:textId="77777777" w:rsidR="001F1141" w:rsidRDefault="001F114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670D4"/>
    <w:multiLevelType w:val="multilevel"/>
    <w:tmpl w:val="CC128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71CA3"/>
    <w:multiLevelType w:val="hybridMultilevel"/>
    <w:tmpl w:val="A0D8EC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E1CCE"/>
    <w:multiLevelType w:val="hybridMultilevel"/>
    <w:tmpl w:val="9E2A5E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41CA3"/>
    <w:multiLevelType w:val="hybridMultilevel"/>
    <w:tmpl w:val="B1EC385E"/>
    <w:lvl w:ilvl="0" w:tplc="DF380F5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46D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22D3B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2C19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ED1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5CC8C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0E5A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6468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47C9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AD11DD"/>
    <w:multiLevelType w:val="hybridMultilevel"/>
    <w:tmpl w:val="1C9E3F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1FCA"/>
    <w:multiLevelType w:val="hybridMultilevel"/>
    <w:tmpl w:val="71403C18"/>
    <w:lvl w:ilvl="0" w:tplc="E8A46C9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EB16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E899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E2A7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CFBA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075A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42132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90CC3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CC5C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EF280D"/>
    <w:multiLevelType w:val="hybridMultilevel"/>
    <w:tmpl w:val="6CDE1A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248C"/>
    <w:multiLevelType w:val="hybridMultilevel"/>
    <w:tmpl w:val="AC1084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52414"/>
    <w:multiLevelType w:val="hybridMultilevel"/>
    <w:tmpl w:val="68B664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F521E1"/>
    <w:multiLevelType w:val="hybridMultilevel"/>
    <w:tmpl w:val="BD2A6A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3608174">
    <w:abstractNumId w:val="2"/>
  </w:num>
  <w:num w:numId="2" w16cid:durableId="1180008272">
    <w:abstractNumId w:val="1"/>
  </w:num>
  <w:num w:numId="3" w16cid:durableId="1933927982">
    <w:abstractNumId w:val="7"/>
  </w:num>
  <w:num w:numId="4" w16cid:durableId="164252569">
    <w:abstractNumId w:val="0"/>
  </w:num>
  <w:num w:numId="5" w16cid:durableId="230233897">
    <w:abstractNumId w:val="9"/>
  </w:num>
  <w:num w:numId="6" w16cid:durableId="1129476478">
    <w:abstractNumId w:val="5"/>
  </w:num>
  <w:num w:numId="7" w16cid:durableId="695158235">
    <w:abstractNumId w:val="3"/>
  </w:num>
  <w:num w:numId="8" w16cid:durableId="566578389">
    <w:abstractNumId w:val="8"/>
  </w:num>
  <w:num w:numId="9" w16cid:durableId="577135692">
    <w:abstractNumId w:val="4"/>
  </w:num>
  <w:num w:numId="10" w16cid:durableId="1325204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11"/>
    <w:rsid w:val="00003723"/>
    <w:rsid w:val="00006519"/>
    <w:rsid w:val="00016EEA"/>
    <w:rsid w:val="000279EC"/>
    <w:rsid w:val="00046CF2"/>
    <w:rsid w:val="00094D76"/>
    <w:rsid w:val="000A5BF8"/>
    <w:rsid w:val="000D38C4"/>
    <w:rsid w:val="00106E11"/>
    <w:rsid w:val="00107C35"/>
    <w:rsid w:val="00116C3E"/>
    <w:rsid w:val="001213A4"/>
    <w:rsid w:val="00127DA2"/>
    <w:rsid w:val="001573D9"/>
    <w:rsid w:val="001642AD"/>
    <w:rsid w:val="00185F9D"/>
    <w:rsid w:val="001A4527"/>
    <w:rsid w:val="001A5DE2"/>
    <w:rsid w:val="001B544E"/>
    <w:rsid w:val="001C734F"/>
    <w:rsid w:val="001F1141"/>
    <w:rsid w:val="00226B77"/>
    <w:rsid w:val="00247F3A"/>
    <w:rsid w:val="00272F71"/>
    <w:rsid w:val="002A475E"/>
    <w:rsid w:val="002A49F9"/>
    <w:rsid w:val="002A7D4C"/>
    <w:rsid w:val="002E1172"/>
    <w:rsid w:val="00393155"/>
    <w:rsid w:val="003B707B"/>
    <w:rsid w:val="003C3723"/>
    <w:rsid w:val="00422413"/>
    <w:rsid w:val="00445F1A"/>
    <w:rsid w:val="004578A3"/>
    <w:rsid w:val="004741E0"/>
    <w:rsid w:val="004867D0"/>
    <w:rsid w:val="00494AD8"/>
    <w:rsid w:val="0049505C"/>
    <w:rsid w:val="004B1243"/>
    <w:rsid w:val="004C40B9"/>
    <w:rsid w:val="004D2FF4"/>
    <w:rsid w:val="005157D3"/>
    <w:rsid w:val="005514A4"/>
    <w:rsid w:val="005A18D8"/>
    <w:rsid w:val="005C1A48"/>
    <w:rsid w:val="005C6BF0"/>
    <w:rsid w:val="005F017D"/>
    <w:rsid w:val="00605575"/>
    <w:rsid w:val="00615DCB"/>
    <w:rsid w:val="00622093"/>
    <w:rsid w:val="00676D51"/>
    <w:rsid w:val="006A2BFE"/>
    <w:rsid w:val="006B28FC"/>
    <w:rsid w:val="006B3DE0"/>
    <w:rsid w:val="006B5351"/>
    <w:rsid w:val="006B722A"/>
    <w:rsid w:val="006D14A5"/>
    <w:rsid w:val="006E7CA0"/>
    <w:rsid w:val="006F2D83"/>
    <w:rsid w:val="006F49EC"/>
    <w:rsid w:val="00716BFD"/>
    <w:rsid w:val="0076697F"/>
    <w:rsid w:val="00784B7D"/>
    <w:rsid w:val="007C5D5D"/>
    <w:rsid w:val="008104C2"/>
    <w:rsid w:val="0086566B"/>
    <w:rsid w:val="008754B5"/>
    <w:rsid w:val="00883486"/>
    <w:rsid w:val="008A3298"/>
    <w:rsid w:val="008A3B7A"/>
    <w:rsid w:val="008B7969"/>
    <w:rsid w:val="008C1773"/>
    <w:rsid w:val="008C68D0"/>
    <w:rsid w:val="00946831"/>
    <w:rsid w:val="0096126D"/>
    <w:rsid w:val="00963F3F"/>
    <w:rsid w:val="009655FC"/>
    <w:rsid w:val="009B7431"/>
    <w:rsid w:val="009C38A8"/>
    <w:rsid w:val="009C3E07"/>
    <w:rsid w:val="009D2780"/>
    <w:rsid w:val="009D5C31"/>
    <w:rsid w:val="009F4125"/>
    <w:rsid w:val="009F7CC2"/>
    <w:rsid w:val="00A00279"/>
    <w:rsid w:val="00A02C00"/>
    <w:rsid w:val="00A351EB"/>
    <w:rsid w:val="00A42FC9"/>
    <w:rsid w:val="00A51215"/>
    <w:rsid w:val="00A702CA"/>
    <w:rsid w:val="00A70F76"/>
    <w:rsid w:val="00AA19C5"/>
    <w:rsid w:val="00AA6228"/>
    <w:rsid w:val="00AD2916"/>
    <w:rsid w:val="00B1581E"/>
    <w:rsid w:val="00B31963"/>
    <w:rsid w:val="00B40B18"/>
    <w:rsid w:val="00B4188A"/>
    <w:rsid w:val="00B438E5"/>
    <w:rsid w:val="00B52992"/>
    <w:rsid w:val="00B6528E"/>
    <w:rsid w:val="00B72238"/>
    <w:rsid w:val="00B81E37"/>
    <w:rsid w:val="00B85D0D"/>
    <w:rsid w:val="00B9428C"/>
    <w:rsid w:val="00BA0432"/>
    <w:rsid w:val="00BA7487"/>
    <w:rsid w:val="00BF7BE5"/>
    <w:rsid w:val="00C303F7"/>
    <w:rsid w:val="00C42A30"/>
    <w:rsid w:val="00C44FA8"/>
    <w:rsid w:val="00C46BEB"/>
    <w:rsid w:val="00C7668C"/>
    <w:rsid w:val="00C814C3"/>
    <w:rsid w:val="00CA6DA6"/>
    <w:rsid w:val="00CB3CDF"/>
    <w:rsid w:val="00CB7759"/>
    <w:rsid w:val="00CF3191"/>
    <w:rsid w:val="00D06B3B"/>
    <w:rsid w:val="00D66BCF"/>
    <w:rsid w:val="00D8659F"/>
    <w:rsid w:val="00DD0E58"/>
    <w:rsid w:val="00DD2869"/>
    <w:rsid w:val="00E005D4"/>
    <w:rsid w:val="00E00624"/>
    <w:rsid w:val="00E04C21"/>
    <w:rsid w:val="00E06B11"/>
    <w:rsid w:val="00E50A51"/>
    <w:rsid w:val="00E60DC6"/>
    <w:rsid w:val="00E96075"/>
    <w:rsid w:val="00EC2A55"/>
    <w:rsid w:val="00EF0F31"/>
    <w:rsid w:val="00F71328"/>
    <w:rsid w:val="00FB4C33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29E6E"/>
  <w15:docId w15:val="{A8DDCD0F-6FAC-4EF9-BACA-C2EDD2F6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11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5C1A48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kern w:val="0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06B1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775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7759"/>
    <w:rPr>
      <w:rFonts w:ascii="Tahoma" w:eastAsia="Times New Roman" w:hAnsi="Tahoma" w:cs="Tahoma"/>
      <w:color w:val="212120"/>
      <w:kern w:val="28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438E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438E5"/>
    <w:rPr>
      <w:rFonts w:ascii="Times New Roman" w:eastAsia="Times New Roman" w:hAnsi="Times New Roman" w:cs="Times New Roman"/>
      <w:color w:val="212120"/>
      <w:kern w:val="28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438E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438E5"/>
    <w:rPr>
      <w:rFonts w:ascii="Times New Roman" w:eastAsia="Times New Roman" w:hAnsi="Times New Roman" w:cs="Times New Roman"/>
      <w:color w:val="212120"/>
      <w:kern w:val="28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1642AD"/>
    <w:rPr>
      <w:color w:val="0000FF" w:themeColor="hyperlink"/>
      <w:u w:val="single"/>
    </w:rPr>
  </w:style>
  <w:style w:type="table" w:styleId="Tabel-Gitter">
    <w:name w:val="Table Grid"/>
    <w:basedOn w:val="Tabel-Normal"/>
    <w:rsid w:val="00006519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2Tegn">
    <w:name w:val="Overskrift 2 Tegn"/>
    <w:basedOn w:val="Standardskrifttypeiafsnit"/>
    <w:link w:val="Overskrift2"/>
    <w:rsid w:val="005C1A48"/>
    <w:rPr>
      <w:rFonts w:ascii="Arial" w:eastAsia="Times New Roman" w:hAnsi="Arial" w:cs="Arial"/>
      <w:b/>
      <w:bCs/>
      <w:i/>
      <w:iCs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5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0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975E-574E-452A-807D-3BE6D78A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</dc:creator>
  <cp:lastModifiedBy>Sonja Ploug Jensen</cp:lastModifiedBy>
  <cp:revision>2</cp:revision>
  <cp:lastPrinted>2014-04-28T07:47:00Z</cp:lastPrinted>
  <dcterms:created xsi:type="dcterms:W3CDTF">2024-06-10T12:56:00Z</dcterms:created>
  <dcterms:modified xsi:type="dcterms:W3CDTF">2024-06-10T12:56:00Z</dcterms:modified>
</cp:coreProperties>
</file>